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3D5A" w14:textId="77777777" w:rsidR="00FB72C7" w:rsidRDefault="00FB72C7" w:rsidP="003D0C27">
      <w:pPr>
        <w:bidi/>
        <w:spacing w:after="0" w:line="240" w:lineRule="auto"/>
        <w:jc w:val="center"/>
        <w:rPr>
          <w:rFonts w:asciiTheme="majorBidi" w:hAnsiTheme="majorBidi" w:cs="B Titr"/>
          <w:rtl/>
          <w:lang w:bidi="fa-IR"/>
        </w:rPr>
      </w:pPr>
    </w:p>
    <w:p w14:paraId="3BEC9C28" w14:textId="77777777" w:rsidR="006426EB" w:rsidRPr="003D0C27" w:rsidRDefault="006426EB" w:rsidP="000F009F">
      <w:pPr>
        <w:bidi/>
        <w:spacing w:after="0" w:line="240" w:lineRule="auto"/>
        <w:jc w:val="center"/>
        <w:rPr>
          <w:rFonts w:asciiTheme="majorBidi" w:hAnsiTheme="majorBidi" w:cs="B Titr"/>
          <w:rtl/>
          <w:lang w:bidi="fa-IR"/>
        </w:rPr>
      </w:pPr>
      <w:r w:rsidRPr="003D0C27">
        <w:rPr>
          <w:rFonts w:asciiTheme="majorBidi" w:hAnsiTheme="majorBidi" w:cs="B Titr"/>
          <w:rtl/>
          <w:lang w:bidi="fa-IR"/>
        </w:rPr>
        <w:t>كد دروس و</w:t>
      </w:r>
      <w:r w:rsidRPr="003D0C27">
        <w:rPr>
          <w:rFonts w:asciiTheme="majorBidi" w:hAnsiTheme="majorBidi" w:cs="B Titr"/>
          <w:rtl/>
        </w:rPr>
        <w:t xml:space="preserve"> برنامه هفتگي</w:t>
      </w:r>
      <w:r w:rsidRPr="003D0C27">
        <w:rPr>
          <w:rFonts w:asciiTheme="majorBidi" w:hAnsiTheme="majorBidi" w:cs="B Titr"/>
          <w:rtl/>
          <w:lang w:bidi="fa-IR"/>
        </w:rPr>
        <w:t xml:space="preserve">  دا</w:t>
      </w:r>
      <w:r w:rsidR="005805DE">
        <w:rPr>
          <w:rFonts w:asciiTheme="majorBidi" w:hAnsiTheme="majorBidi" w:cs="B Titr"/>
          <w:rtl/>
          <w:lang w:bidi="fa-IR"/>
        </w:rPr>
        <w:t xml:space="preserve">نشجويان علوم آزمايشگاهي </w:t>
      </w:r>
      <w:r w:rsidRPr="003D0C27">
        <w:rPr>
          <w:rFonts w:asciiTheme="majorBidi" w:hAnsiTheme="majorBidi" w:cs="B Titr"/>
          <w:rtl/>
          <w:lang w:bidi="fa-IR"/>
        </w:rPr>
        <w:t xml:space="preserve"> </w:t>
      </w:r>
      <w:r w:rsidR="000F009F">
        <w:rPr>
          <w:rFonts w:asciiTheme="majorBidi" w:hAnsiTheme="majorBidi" w:cs="B Titr" w:hint="cs"/>
          <w:rtl/>
          <w:lang w:bidi="fa-IR"/>
        </w:rPr>
        <w:t>ورودي400</w:t>
      </w:r>
    </w:p>
    <w:p w14:paraId="7F2F8B09" w14:textId="77777777" w:rsidR="006426EB" w:rsidRPr="003D0C27" w:rsidRDefault="006426EB" w:rsidP="00EA4DC5">
      <w:pPr>
        <w:bidi/>
        <w:spacing w:after="0" w:line="240" w:lineRule="auto"/>
        <w:jc w:val="center"/>
        <w:rPr>
          <w:rFonts w:asciiTheme="majorBidi" w:hAnsiTheme="majorBidi" w:cs="B Titr"/>
          <w:rtl/>
          <w:lang w:bidi="fa-IR"/>
        </w:rPr>
      </w:pPr>
      <w:r w:rsidRPr="003D0C27">
        <w:rPr>
          <w:rFonts w:asciiTheme="majorBidi" w:hAnsiTheme="majorBidi" w:cs="B Titr"/>
          <w:rtl/>
          <w:lang w:bidi="fa-IR"/>
        </w:rPr>
        <w:t xml:space="preserve">          نيمسال </w:t>
      </w:r>
      <w:r w:rsidR="003D0C27" w:rsidRPr="003D0C27">
        <w:rPr>
          <w:rFonts w:asciiTheme="majorBidi" w:hAnsiTheme="majorBidi" w:cs="B Titr" w:hint="cs"/>
          <w:rtl/>
          <w:lang w:bidi="fa-IR"/>
        </w:rPr>
        <w:t>اول</w:t>
      </w:r>
      <w:r w:rsidR="005805DE">
        <w:rPr>
          <w:rFonts w:asciiTheme="majorBidi" w:hAnsiTheme="majorBidi" w:cs="B Titr"/>
          <w:rtl/>
          <w:lang w:bidi="fa-IR"/>
        </w:rPr>
        <w:t xml:space="preserve">  </w:t>
      </w:r>
      <w:r w:rsidR="005805DE">
        <w:rPr>
          <w:rFonts w:asciiTheme="majorBidi" w:hAnsiTheme="majorBidi" w:cs="B Titr" w:hint="cs"/>
          <w:rtl/>
          <w:lang w:bidi="fa-IR"/>
        </w:rPr>
        <w:t>1400-1401</w:t>
      </w:r>
    </w:p>
    <w:tbl>
      <w:tblPr>
        <w:tblStyle w:val="TableGrid"/>
        <w:tblpPr w:leftFromText="180" w:rightFromText="180" w:vertAnchor="text" w:horzAnchor="margin" w:tblpXSpec="center" w:tblpY="277"/>
        <w:tblW w:w="10912" w:type="dxa"/>
        <w:tblLook w:val="04A0" w:firstRow="1" w:lastRow="0" w:firstColumn="1" w:lastColumn="0" w:noHBand="0" w:noVBand="1"/>
      </w:tblPr>
      <w:tblGrid>
        <w:gridCol w:w="1515"/>
        <w:gridCol w:w="1000"/>
        <w:gridCol w:w="1338"/>
        <w:gridCol w:w="1637"/>
        <w:gridCol w:w="630"/>
        <w:gridCol w:w="630"/>
        <w:gridCol w:w="1890"/>
        <w:gridCol w:w="1042"/>
        <w:gridCol w:w="1230"/>
      </w:tblGrid>
      <w:tr w:rsidR="00B26EAF" w:rsidRPr="00E6222D" w14:paraId="38F26E14" w14:textId="77777777" w:rsidTr="005B1571">
        <w:trPr>
          <w:trHeight w:val="169"/>
        </w:trPr>
        <w:tc>
          <w:tcPr>
            <w:tcW w:w="1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5D6AC" w14:textId="77777777" w:rsidR="00B26EAF" w:rsidRPr="00A94F21" w:rsidRDefault="00B26EAF" w:rsidP="005B1571">
            <w:pPr>
              <w:bidi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تاريخ امتحان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6ECF" w14:textId="77777777" w:rsidR="00B26EAF" w:rsidRPr="00A94F21" w:rsidRDefault="00B26EAF" w:rsidP="005B1571">
            <w:pPr>
              <w:bidi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ساعت امتحان</w:t>
            </w:r>
          </w:p>
        </w:tc>
        <w:tc>
          <w:tcPr>
            <w:tcW w:w="133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CCB60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نام استاد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2E2FC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زمان تشكيل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AD7D4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6CAA3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042" w:type="dxa"/>
            <w:vMerge w:val="restart"/>
            <w:shd w:val="clear" w:color="auto" w:fill="D9D9D9" w:themeFill="background1" w:themeFillShade="D9"/>
            <w:vAlign w:val="center"/>
          </w:tcPr>
          <w:p w14:paraId="3A08BB43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</w:tcPr>
          <w:p w14:paraId="7C04D07A" w14:textId="77777777" w:rsidR="00B26EAF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  <w:p w14:paraId="5FBEE209" w14:textId="77777777" w:rsidR="00B26EAF" w:rsidRPr="00A94F21" w:rsidRDefault="00B26EAF" w:rsidP="005B1571">
            <w:pPr>
              <w:bidi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 xml:space="preserve">  كد آموزشيار</w:t>
            </w:r>
          </w:p>
        </w:tc>
      </w:tr>
      <w:tr w:rsidR="00B26EAF" w:rsidRPr="00E6222D" w14:paraId="6763CA39" w14:textId="77777777" w:rsidTr="005B1571">
        <w:trPr>
          <w:trHeight w:val="240"/>
        </w:trPr>
        <w:tc>
          <w:tcPr>
            <w:tcW w:w="1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C3F1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AC3C1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4765D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DB0EA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8E6C2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993F2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D5AF1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42" w:type="dxa"/>
            <w:vMerge/>
            <w:shd w:val="clear" w:color="auto" w:fill="D9D9D9" w:themeFill="background1" w:themeFillShade="D9"/>
            <w:vAlign w:val="center"/>
          </w:tcPr>
          <w:p w14:paraId="41E6B9F3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14:paraId="4B78766B" w14:textId="77777777" w:rsidR="00B26EAF" w:rsidRPr="00A94F21" w:rsidRDefault="00B26EAF" w:rsidP="005B1571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</w:tr>
      <w:tr w:rsidR="00B26EAF" w:rsidRPr="00E6222D" w14:paraId="76F066D5" w14:textId="77777777" w:rsidTr="005B1571">
        <w:trPr>
          <w:trHeight w:val="194"/>
        </w:trPr>
        <w:tc>
          <w:tcPr>
            <w:tcW w:w="15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51E75D" w14:textId="77777777" w:rsidR="00B26EAF" w:rsidRPr="00EA72B0" w:rsidRDefault="00B26EAF" w:rsidP="005B1571">
            <w:pPr>
              <w:jc w:val="right"/>
              <w:rPr>
                <w:rFonts w:cs="Nazanin"/>
              </w:rPr>
            </w:pPr>
            <w:r>
              <w:rPr>
                <w:rFonts w:cs="Nazanin"/>
              </w:rPr>
              <w:t>1400/11/02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25C1E3" w14:textId="77777777" w:rsidR="00B26EAF" w:rsidRPr="00EA72B0" w:rsidRDefault="00E73101" w:rsidP="005B1571">
            <w:pPr>
              <w:bidi/>
              <w:jc w:val="center"/>
              <w:rPr>
                <w:rFonts w:cs="Nazanin"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8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F8E8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8B525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دوشنبه 10-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A369D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E0DB7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60CF84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شيمي عمومي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2C05D0F9" w14:textId="21FB0CE6" w:rsidR="00B26EAF" w:rsidRPr="00AE0EDC" w:rsidRDefault="005B1571" w:rsidP="005B1571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6"/>
                <w:szCs w:val="26"/>
                <w:rtl/>
                <w:lang w:bidi="fa-IR"/>
              </w:rPr>
              <w:t>6332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2EA803" w14:textId="77777777" w:rsidR="00B26EAF" w:rsidRPr="00B26EAF" w:rsidRDefault="00B26EAF" w:rsidP="005B1571">
            <w:pPr>
              <w:jc w:val="center"/>
              <w:rPr>
                <w:rFonts w:asciiTheme="majorBidi" w:hAnsiTheme="majorBidi" w:cs="Nazanin"/>
                <w:sz w:val="20"/>
                <w:szCs w:val="20"/>
                <w:rtl/>
                <w:lang w:bidi="fa-IR"/>
              </w:rPr>
            </w:pPr>
            <w:r w:rsidRPr="00B26EAF">
              <w:rPr>
                <w:rFonts w:asciiTheme="majorBidi" w:hAnsiTheme="majorBidi" w:cs="Nazanin"/>
                <w:sz w:val="20"/>
                <w:szCs w:val="20"/>
                <w:lang w:bidi="fa-IR"/>
              </w:rPr>
              <w:t>2285136326</w:t>
            </w:r>
          </w:p>
        </w:tc>
      </w:tr>
      <w:tr w:rsidR="00B26EAF" w:rsidRPr="00E6222D" w14:paraId="1FD925F7" w14:textId="77777777" w:rsidTr="005B1571">
        <w:trPr>
          <w:trHeight w:val="268"/>
        </w:trPr>
        <w:tc>
          <w:tcPr>
            <w:tcW w:w="15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A6015F" w14:textId="77777777" w:rsidR="00B26EAF" w:rsidRPr="00EA72B0" w:rsidRDefault="00B26EAF" w:rsidP="005B1571">
            <w:pPr>
              <w:jc w:val="right"/>
              <w:rPr>
                <w:rFonts w:cs="Nazanin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F8D6E" w14:textId="77777777" w:rsidR="00B26EAF" w:rsidRPr="00EA72B0" w:rsidRDefault="00B26EAF" w:rsidP="005B1571">
            <w:pPr>
              <w:jc w:val="center"/>
              <w:rPr>
                <w:rFonts w:cs="Nazanin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16871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80625B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A3CD0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BC5DD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B28202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آز‍مايشگاه شيمي عمومي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62324E95" w14:textId="77777777" w:rsidR="00B26EAF" w:rsidRPr="00AE0EDC" w:rsidRDefault="00B26EAF" w:rsidP="005B1571">
            <w:pPr>
              <w:jc w:val="center"/>
              <w:rPr>
                <w:rFonts w:asciiTheme="majorBidi" w:hAnsiTheme="majorBidi" w:cs="Nazanin"/>
                <w:sz w:val="26"/>
                <w:szCs w:val="26"/>
                <w:lang w:bidi="fa-IR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14:paraId="3EFD8B63" w14:textId="77777777" w:rsidR="00B26EAF" w:rsidRPr="00B26EAF" w:rsidRDefault="00B26EAF" w:rsidP="005B1571">
            <w:pPr>
              <w:jc w:val="center"/>
              <w:rPr>
                <w:rFonts w:asciiTheme="majorBidi" w:hAnsiTheme="majorBidi" w:cs="Nazanin"/>
                <w:sz w:val="20"/>
                <w:szCs w:val="20"/>
                <w:lang w:bidi="fa-IR"/>
              </w:rPr>
            </w:pPr>
            <w:r w:rsidRPr="00B26EAF">
              <w:rPr>
                <w:rFonts w:asciiTheme="majorBidi" w:hAnsiTheme="majorBidi" w:cs="Nazanin"/>
                <w:sz w:val="20"/>
                <w:szCs w:val="20"/>
                <w:lang w:bidi="fa-IR"/>
              </w:rPr>
              <w:t>2285102343</w:t>
            </w:r>
          </w:p>
        </w:tc>
      </w:tr>
      <w:tr w:rsidR="00B26EAF" w:rsidRPr="00E6222D" w14:paraId="6B56D462" w14:textId="77777777" w:rsidTr="005B1571">
        <w:trPr>
          <w:trHeight w:val="286"/>
        </w:trPr>
        <w:tc>
          <w:tcPr>
            <w:tcW w:w="15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35C4" w14:textId="77777777" w:rsidR="00B26EAF" w:rsidRPr="00EA72B0" w:rsidRDefault="00B26EAF" w:rsidP="005B1571">
            <w:pPr>
              <w:jc w:val="right"/>
              <w:rPr>
                <w:rFonts w:cs="Nazanin"/>
              </w:rPr>
            </w:pPr>
            <w:r>
              <w:rPr>
                <w:rFonts w:cs="Nazanin"/>
              </w:rPr>
              <w:t>1400/10/2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9384" w14:textId="77777777" w:rsidR="00B26EAF" w:rsidRPr="00EA72B0" w:rsidRDefault="00E73101" w:rsidP="005B1571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8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91DB2" w14:textId="1D8ED4D9" w:rsidR="00B26EAF" w:rsidRPr="00EA72B0" w:rsidRDefault="00781DD2" w:rsidP="005B1571">
            <w:pPr>
              <w:bidi/>
              <w:jc w:val="center"/>
              <w:rPr>
                <w:rFonts w:asciiTheme="majorBidi" w:hAnsiTheme="majorBidi" w:cs="Nazanin"/>
              </w:rPr>
            </w:pPr>
            <w:r>
              <w:rPr>
                <w:rFonts w:asciiTheme="majorBidi" w:hAnsiTheme="majorBidi" w:cs="Nazanin" w:hint="cs"/>
                <w:rtl/>
              </w:rPr>
              <w:t>دکتر تهرانی**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152157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</w:rPr>
            </w:pPr>
            <w:r>
              <w:rPr>
                <w:rFonts w:asciiTheme="majorBidi" w:hAnsiTheme="majorBidi" w:cs="Nazanin" w:hint="cs"/>
                <w:rtl/>
              </w:rPr>
              <w:t>دوشنبه 14-1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CBAC2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6822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5/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F8E161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آناتومي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31EB17FC" w14:textId="5F3F3E98" w:rsidR="00B26EAF" w:rsidRPr="007D418D" w:rsidRDefault="005B1571" w:rsidP="005B1571">
            <w:pPr>
              <w:jc w:val="center"/>
              <w:rPr>
                <w:rFonts w:asciiTheme="majorBidi" w:hAnsiTheme="majorBidi" w:cs="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0"/>
                <w:szCs w:val="20"/>
                <w:rtl/>
                <w:lang w:bidi="fa-IR"/>
              </w:rPr>
              <w:t>6334</w:t>
            </w:r>
          </w:p>
        </w:tc>
        <w:tc>
          <w:tcPr>
            <w:tcW w:w="1230" w:type="dxa"/>
            <w:shd w:val="clear" w:color="auto" w:fill="FFFFFF" w:themeFill="background1"/>
          </w:tcPr>
          <w:p w14:paraId="2303FEE8" w14:textId="77777777" w:rsidR="00B26EAF" w:rsidRPr="00B26EAF" w:rsidRDefault="00B26EAF" w:rsidP="005B1571">
            <w:pPr>
              <w:jc w:val="center"/>
              <w:rPr>
                <w:rFonts w:asciiTheme="majorBidi" w:hAnsiTheme="majorBidi" w:cs="Nazanin"/>
                <w:sz w:val="20"/>
                <w:szCs w:val="20"/>
                <w:rtl/>
                <w:lang w:bidi="fa-IR"/>
              </w:rPr>
            </w:pPr>
            <w:r w:rsidRPr="00B26EAF">
              <w:rPr>
                <w:rFonts w:asciiTheme="majorBidi" w:hAnsiTheme="majorBidi" w:cs="Nazanin"/>
                <w:sz w:val="20"/>
                <w:szCs w:val="20"/>
                <w:lang w:bidi="fa-IR"/>
              </w:rPr>
              <w:t>2285108539</w:t>
            </w:r>
          </w:p>
        </w:tc>
      </w:tr>
      <w:tr w:rsidR="00B26EAF" w:rsidRPr="00E6222D" w14:paraId="4CD2ED4D" w14:textId="77777777" w:rsidTr="005B1571">
        <w:trPr>
          <w:trHeight w:val="438"/>
        </w:trPr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EA617" w14:textId="77777777" w:rsidR="00B26EAF" w:rsidRPr="00EA72B0" w:rsidRDefault="00B26EAF" w:rsidP="005B1571">
            <w:pPr>
              <w:jc w:val="right"/>
              <w:rPr>
                <w:rFonts w:cs="Nazanin"/>
              </w:rPr>
            </w:pPr>
            <w:r>
              <w:rPr>
                <w:rFonts w:cs="Nazanin"/>
              </w:rPr>
              <w:t>1400/10/28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6AF2D" w14:textId="77777777" w:rsidR="00B26EAF" w:rsidRPr="00EA72B0" w:rsidRDefault="00E73101" w:rsidP="005B1571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2</w:t>
            </w:r>
          </w:p>
        </w:tc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B1DB4" w14:textId="7083B1AA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>دكتر</w:t>
            </w:r>
            <w:r w:rsidR="005B1571">
              <w:rPr>
                <w:rFonts w:asciiTheme="majorBidi" w:hAnsiTheme="majorBidi" w:cs="Nazanin" w:hint="cs"/>
                <w:rtl/>
              </w:rPr>
              <w:t xml:space="preserve">فاطمه </w:t>
            </w:r>
            <w:r>
              <w:rPr>
                <w:rFonts w:asciiTheme="majorBidi" w:hAnsiTheme="majorBidi" w:cs="Nazanin" w:hint="cs"/>
                <w:rtl/>
              </w:rPr>
              <w:t xml:space="preserve"> تنهايي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F3963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>شنبه 10-8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713F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A2F0B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B7277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بافت شناسي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33C47" w14:textId="146ADE95" w:rsidR="00B26EAF" w:rsidRPr="00AE0EDC" w:rsidRDefault="005B1571" w:rsidP="005B1571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6"/>
                <w:szCs w:val="26"/>
                <w:rtl/>
                <w:lang w:bidi="fa-IR"/>
              </w:rPr>
              <w:t>633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C407E" w14:textId="77777777" w:rsidR="00B26EAF" w:rsidRPr="00B26EAF" w:rsidRDefault="00B26EAF" w:rsidP="005B1571">
            <w:pPr>
              <w:jc w:val="center"/>
              <w:rPr>
                <w:rFonts w:asciiTheme="majorBidi" w:hAnsiTheme="majorBidi" w:cs="Nazanin"/>
                <w:sz w:val="20"/>
                <w:szCs w:val="20"/>
                <w:rtl/>
                <w:lang w:bidi="fa-IR"/>
              </w:rPr>
            </w:pPr>
            <w:r w:rsidRPr="00B26EAF">
              <w:rPr>
                <w:rFonts w:asciiTheme="majorBidi" w:hAnsiTheme="majorBidi" w:cs="Nazanin"/>
                <w:sz w:val="20"/>
                <w:szCs w:val="20"/>
                <w:lang w:bidi="fa-IR"/>
              </w:rPr>
              <w:t>2285110760</w:t>
            </w:r>
          </w:p>
        </w:tc>
      </w:tr>
      <w:tr w:rsidR="00B26EAF" w:rsidRPr="00E6222D" w14:paraId="4866201E" w14:textId="77777777" w:rsidTr="005B1571">
        <w:trPr>
          <w:trHeight w:val="280"/>
        </w:trPr>
        <w:tc>
          <w:tcPr>
            <w:tcW w:w="15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8068" w14:textId="77777777" w:rsidR="00B26EAF" w:rsidRPr="00EA72B0" w:rsidRDefault="00B26EAF" w:rsidP="005B1571">
            <w:pPr>
              <w:jc w:val="right"/>
              <w:rPr>
                <w:rFonts w:cs="Nazanin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D90306" w14:textId="77777777" w:rsidR="00B26EAF" w:rsidRPr="00EA72B0" w:rsidRDefault="00B26EAF" w:rsidP="005B1571">
            <w:pPr>
              <w:jc w:val="center"/>
              <w:rPr>
                <w:rFonts w:cs="Nazanin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F6EF" w14:textId="2C69B886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دكتر</w:t>
            </w:r>
            <w:r w:rsidR="005B1571">
              <w:rPr>
                <w:rFonts w:asciiTheme="majorBidi" w:hAnsiTheme="majorBidi" w:cs="Nazanin" w:hint="cs"/>
                <w:rtl/>
                <w:lang w:bidi="fa-IR"/>
              </w:rPr>
              <w:t xml:space="preserve">فاطمه </w:t>
            </w:r>
            <w:r>
              <w:rPr>
                <w:rFonts w:asciiTheme="majorBidi" w:hAnsiTheme="majorBidi" w:cs="Nazanin" w:hint="cs"/>
                <w:rtl/>
                <w:lang w:bidi="fa-IR"/>
              </w:rPr>
              <w:t xml:space="preserve"> تنهايي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EF3578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3262B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C16D7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4FA11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آزمايشگاه بافت شناسي</w:t>
            </w:r>
          </w:p>
        </w:tc>
        <w:tc>
          <w:tcPr>
            <w:tcW w:w="1042" w:type="dxa"/>
            <w:shd w:val="clear" w:color="auto" w:fill="FFFFFF" w:themeFill="background1"/>
          </w:tcPr>
          <w:p w14:paraId="1C3A2E5A" w14:textId="4CA350CA" w:rsidR="00B26EAF" w:rsidRPr="007D418D" w:rsidRDefault="005B1571" w:rsidP="005B1571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36</w:t>
            </w:r>
          </w:p>
        </w:tc>
        <w:tc>
          <w:tcPr>
            <w:tcW w:w="1230" w:type="dxa"/>
            <w:shd w:val="clear" w:color="auto" w:fill="FFFFFF" w:themeFill="background1"/>
          </w:tcPr>
          <w:p w14:paraId="7F10F3CE" w14:textId="77777777" w:rsidR="00B26EAF" w:rsidRPr="00B26EAF" w:rsidRDefault="00B26EAF" w:rsidP="005B1571">
            <w:pPr>
              <w:jc w:val="center"/>
              <w:rPr>
                <w:rFonts w:cs="Nazanin"/>
                <w:sz w:val="20"/>
                <w:szCs w:val="20"/>
              </w:rPr>
            </w:pPr>
            <w:r w:rsidRPr="00B26EAF">
              <w:rPr>
                <w:rFonts w:cs="Nazanin"/>
                <w:sz w:val="20"/>
                <w:szCs w:val="20"/>
              </w:rPr>
              <w:t>2285101749</w:t>
            </w:r>
          </w:p>
        </w:tc>
      </w:tr>
      <w:tr w:rsidR="00B26EAF" w:rsidRPr="00E6222D" w14:paraId="1FEF7D11" w14:textId="77777777" w:rsidTr="005B1571">
        <w:trPr>
          <w:trHeight w:val="283"/>
        </w:trPr>
        <w:tc>
          <w:tcPr>
            <w:tcW w:w="15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B0986" w14:textId="77777777" w:rsidR="00B26EAF" w:rsidRPr="00EA72B0" w:rsidRDefault="00B26EAF" w:rsidP="005B1571">
            <w:pPr>
              <w:jc w:val="right"/>
              <w:rPr>
                <w:rFonts w:cs="Nazanin"/>
              </w:rPr>
            </w:pPr>
            <w:r>
              <w:rPr>
                <w:rFonts w:cs="Nazanin"/>
              </w:rPr>
              <w:t>1400/11/04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D91F5D" w14:textId="77777777" w:rsidR="00B26EAF" w:rsidRPr="00EA72B0" w:rsidRDefault="00E73101" w:rsidP="005B1571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0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509C7" w14:textId="45AEB506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 xml:space="preserve">دكتر </w:t>
            </w:r>
            <w:r w:rsidR="005B1571">
              <w:rPr>
                <w:rFonts w:asciiTheme="majorBidi" w:hAnsiTheme="majorBidi" w:cs="Nazanin" w:hint="cs"/>
                <w:rtl/>
              </w:rPr>
              <w:t xml:space="preserve">حسن </w:t>
            </w:r>
            <w:r>
              <w:rPr>
                <w:rFonts w:asciiTheme="majorBidi" w:hAnsiTheme="majorBidi" w:cs="Nazanin" w:hint="cs"/>
                <w:rtl/>
              </w:rPr>
              <w:t>يزدانفر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4ECB5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>شنبه16-14(ه.ز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DEA7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F9317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5/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AE53F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مقدمات آزمايشگاه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98085" w14:textId="399C5F83" w:rsidR="00B26EAF" w:rsidRPr="00AE0EDC" w:rsidRDefault="005B1571" w:rsidP="005B1571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633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4457F6" w14:textId="77777777" w:rsidR="00B26EAF" w:rsidRPr="00B26EAF" w:rsidRDefault="00B26EAF" w:rsidP="005B1571">
            <w:pPr>
              <w:jc w:val="center"/>
              <w:rPr>
                <w:rFonts w:cs="Nazanin"/>
                <w:sz w:val="20"/>
                <w:szCs w:val="20"/>
              </w:rPr>
            </w:pPr>
            <w:r w:rsidRPr="00B26EAF">
              <w:rPr>
                <w:rFonts w:cs="Nazanin"/>
                <w:sz w:val="20"/>
                <w:szCs w:val="20"/>
              </w:rPr>
              <w:t>2285179645</w:t>
            </w:r>
          </w:p>
        </w:tc>
      </w:tr>
      <w:tr w:rsidR="005B1571" w:rsidRPr="00E6222D" w14:paraId="7C296773" w14:textId="77777777" w:rsidTr="00B03306">
        <w:trPr>
          <w:trHeight w:val="870"/>
        </w:trPr>
        <w:tc>
          <w:tcPr>
            <w:tcW w:w="151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C307" w14:textId="77777777" w:rsidR="005B1571" w:rsidRPr="00EA72B0" w:rsidRDefault="005B1571" w:rsidP="005B1571">
            <w:pPr>
              <w:jc w:val="right"/>
              <w:rPr>
                <w:rFonts w:cs="Nazanin"/>
              </w:rPr>
            </w:pPr>
            <w:r>
              <w:rPr>
                <w:rFonts w:cs="Nazanin"/>
              </w:rPr>
              <w:t>1400/10/30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4FB2D1" w14:textId="77777777" w:rsidR="005B1571" w:rsidRPr="00EA72B0" w:rsidRDefault="005B1571" w:rsidP="005B1571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2</w:t>
            </w:r>
          </w:p>
        </w:tc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BDC81" w14:textId="0E3088B6" w:rsidR="005B1571" w:rsidRPr="00EA72B0" w:rsidRDefault="005B1571" w:rsidP="005B1571">
            <w:pPr>
              <w:bidi/>
              <w:jc w:val="center"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 xml:space="preserve">مسلم نجفی 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97463D" w14:textId="77777777" w:rsidR="005B1571" w:rsidRPr="00EA72B0" w:rsidRDefault="005B1571" w:rsidP="005B1571">
            <w:pPr>
              <w:bidi/>
              <w:jc w:val="center"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>چهار شنبه 16-14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51EC" w14:textId="77777777" w:rsidR="005B1571" w:rsidRPr="00EA72B0" w:rsidRDefault="005B1571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9BAAD" w14:textId="77777777" w:rsidR="005B1571" w:rsidRPr="00EA72B0" w:rsidRDefault="005B1571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4F1D5" w14:textId="77777777" w:rsidR="005B1571" w:rsidRDefault="005B1571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 xml:space="preserve">انديشه اسلامي1(مشترك </w:t>
            </w:r>
          </w:p>
          <w:p w14:paraId="582A44A3" w14:textId="56FE1B44" w:rsidR="005B1571" w:rsidRDefault="005B1571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 xml:space="preserve">باهوشيري)برادران </w:t>
            </w:r>
          </w:p>
          <w:p w14:paraId="1C8B66ED" w14:textId="6897FC40" w:rsidR="005B1571" w:rsidRPr="00EA72B0" w:rsidRDefault="005B1571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8511D" w14:textId="17EFB495" w:rsidR="005B1571" w:rsidRPr="007D418D" w:rsidRDefault="005B1571" w:rsidP="005B1571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407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14:paraId="134C9629" w14:textId="77777777" w:rsidR="005B1571" w:rsidRPr="007D418D" w:rsidRDefault="005B1571" w:rsidP="005B1571">
            <w:pPr>
              <w:jc w:val="center"/>
              <w:rPr>
                <w:rFonts w:cs="Nazanin"/>
              </w:rPr>
            </w:pPr>
          </w:p>
        </w:tc>
      </w:tr>
      <w:tr w:rsidR="005B1571" w:rsidRPr="00E6222D" w14:paraId="0F46229F" w14:textId="77777777" w:rsidTr="00B03306">
        <w:trPr>
          <w:trHeight w:val="380"/>
        </w:trPr>
        <w:tc>
          <w:tcPr>
            <w:tcW w:w="151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76C6C" w14:textId="77777777" w:rsidR="005B1571" w:rsidRDefault="005B1571" w:rsidP="005B1571">
            <w:pPr>
              <w:jc w:val="right"/>
              <w:rPr>
                <w:rFonts w:cs="Nazani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97314C" w14:textId="77777777" w:rsidR="005B1571" w:rsidRDefault="005B1571" w:rsidP="005B1571">
            <w:pPr>
              <w:jc w:val="center"/>
              <w:rPr>
                <w:rFonts w:cs="Nazanin"/>
              </w:rPr>
            </w:pPr>
          </w:p>
        </w:tc>
        <w:tc>
          <w:tcPr>
            <w:tcW w:w="13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ADDB8" w14:textId="1A1E260F" w:rsidR="005B1571" w:rsidRDefault="005B1571" w:rsidP="005B1571">
            <w:pPr>
              <w:bidi/>
              <w:jc w:val="center"/>
              <w:rPr>
                <w:rFonts w:asciiTheme="majorBidi" w:hAnsiTheme="majorBidi" w:cs="Nazanin" w:hint="cs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 xml:space="preserve">فاطمه کبری طالبی 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289CA7" w14:textId="77777777" w:rsidR="005B1571" w:rsidRDefault="005B1571" w:rsidP="005B1571">
            <w:pPr>
              <w:bidi/>
              <w:jc w:val="center"/>
              <w:rPr>
                <w:rFonts w:asciiTheme="majorBidi" w:hAnsiTheme="majorBidi" w:cs="Nazanin" w:hint="cs"/>
                <w:rtl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EB771" w14:textId="77777777" w:rsidR="005B1571" w:rsidRPr="00EA72B0" w:rsidRDefault="005B1571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3ECB" w14:textId="77777777" w:rsidR="005B1571" w:rsidRDefault="005B1571" w:rsidP="005B1571">
            <w:pPr>
              <w:bidi/>
              <w:jc w:val="center"/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B45B64" w14:textId="6B8D2B57" w:rsidR="005B1571" w:rsidRDefault="005B1571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 xml:space="preserve">خواهران </w:t>
            </w:r>
          </w:p>
          <w:p w14:paraId="7F95DC4A" w14:textId="77777777" w:rsidR="005B1571" w:rsidRDefault="005B1571" w:rsidP="005B1571">
            <w:pPr>
              <w:bidi/>
              <w:jc w:val="center"/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310E53" w14:textId="79D2F839" w:rsidR="005B1571" w:rsidRPr="007D418D" w:rsidRDefault="005B1571" w:rsidP="005B1571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408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14:paraId="7BFF6156" w14:textId="77777777" w:rsidR="005B1571" w:rsidRPr="007D418D" w:rsidRDefault="005B1571" w:rsidP="005B1571">
            <w:pPr>
              <w:jc w:val="center"/>
              <w:rPr>
                <w:rFonts w:cs="Nazanin"/>
              </w:rPr>
            </w:pPr>
          </w:p>
        </w:tc>
      </w:tr>
      <w:tr w:rsidR="00B26EAF" w:rsidRPr="00E6222D" w14:paraId="074060CF" w14:textId="77777777" w:rsidTr="005B1571">
        <w:trPr>
          <w:trHeight w:val="205"/>
        </w:trPr>
        <w:tc>
          <w:tcPr>
            <w:tcW w:w="15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AEB2" w14:textId="77777777" w:rsidR="00B26EAF" w:rsidRPr="00EA72B0" w:rsidRDefault="00B26EAF" w:rsidP="005B1571">
            <w:pPr>
              <w:jc w:val="right"/>
              <w:rPr>
                <w:rFonts w:cs="Nazanin"/>
              </w:rPr>
            </w:pPr>
            <w:r>
              <w:rPr>
                <w:rFonts w:cs="Nazanin"/>
              </w:rPr>
              <w:t>1400/11/0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A4CFAF" w14:textId="77777777" w:rsidR="00B26EAF" w:rsidRPr="00EA72B0" w:rsidRDefault="00E73101" w:rsidP="005B1571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4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0516E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روياشعاع حسيني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00AF2B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چهارشنبه 14-12 ثابت و12-10 هفته  درميان زوج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CE608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1797B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3E1C7C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زبان انگليسي عمومي</w:t>
            </w:r>
          </w:p>
        </w:tc>
        <w:tc>
          <w:tcPr>
            <w:tcW w:w="1042" w:type="dxa"/>
            <w:shd w:val="clear" w:color="auto" w:fill="FFFFFF" w:themeFill="background1"/>
          </w:tcPr>
          <w:p w14:paraId="15D776C6" w14:textId="0BD7406F" w:rsidR="00B26EAF" w:rsidRPr="00AE0EDC" w:rsidRDefault="005B1571" w:rsidP="005B1571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6338</w:t>
            </w:r>
          </w:p>
        </w:tc>
        <w:tc>
          <w:tcPr>
            <w:tcW w:w="1230" w:type="dxa"/>
            <w:shd w:val="clear" w:color="auto" w:fill="FFFFFF" w:themeFill="background1"/>
          </w:tcPr>
          <w:p w14:paraId="05F4467A" w14:textId="60D15F58" w:rsidR="00B26EAF" w:rsidRPr="00AE0EDC" w:rsidRDefault="005B1571" w:rsidP="005B1571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93208</w:t>
            </w:r>
          </w:p>
        </w:tc>
      </w:tr>
      <w:tr w:rsidR="00B26EAF" w:rsidRPr="00E6222D" w14:paraId="3F899AC6" w14:textId="77777777" w:rsidTr="005B1571">
        <w:trPr>
          <w:trHeight w:val="279"/>
        </w:trPr>
        <w:tc>
          <w:tcPr>
            <w:tcW w:w="15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E984D" w14:textId="77777777" w:rsidR="00B26EAF" w:rsidRPr="00EA72B0" w:rsidRDefault="00B26EAF" w:rsidP="005B1571">
            <w:pPr>
              <w:jc w:val="right"/>
              <w:rPr>
                <w:rFonts w:cs="Nazanin"/>
              </w:rPr>
            </w:pPr>
            <w:r>
              <w:rPr>
                <w:rFonts w:cs="Nazanin"/>
              </w:rPr>
              <w:t>1400/11/0</w:t>
            </w:r>
            <w:r>
              <w:rPr>
                <w:rFonts w:cs="Nazanin" w:hint="cs"/>
                <w:rtl/>
              </w:rPr>
              <w:t>6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B5972A" w14:textId="77777777" w:rsidR="00B26EAF" w:rsidRPr="00EA72B0" w:rsidRDefault="00E73101" w:rsidP="005B1571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8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1442" w14:textId="0B9A9A33" w:rsidR="00B26EAF" w:rsidRPr="00EA72B0" w:rsidRDefault="005B1571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زهرا ضیافتی 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96CDF8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چهارشنبه 10-8 ثابت و 12-10 هفته در ميان فرد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5A18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50AA3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85C05E" w14:textId="77777777" w:rsidR="00B26EAF" w:rsidRPr="00EA72B0" w:rsidRDefault="00B26EAF" w:rsidP="005B1571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فارسي  عمومي</w:t>
            </w:r>
          </w:p>
        </w:tc>
        <w:tc>
          <w:tcPr>
            <w:tcW w:w="1042" w:type="dxa"/>
            <w:shd w:val="clear" w:color="auto" w:fill="FFFFFF" w:themeFill="background1"/>
          </w:tcPr>
          <w:p w14:paraId="6731B5FB" w14:textId="26524313" w:rsidR="00B26EAF" w:rsidRPr="007D418D" w:rsidRDefault="005B1571" w:rsidP="005B1571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39</w:t>
            </w:r>
          </w:p>
        </w:tc>
        <w:tc>
          <w:tcPr>
            <w:tcW w:w="1230" w:type="dxa"/>
            <w:shd w:val="clear" w:color="auto" w:fill="FFFFFF" w:themeFill="background1"/>
          </w:tcPr>
          <w:p w14:paraId="791F443C" w14:textId="178B1D46" w:rsidR="00B26EAF" w:rsidRPr="007D418D" w:rsidRDefault="005B1571" w:rsidP="005B1571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99070</w:t>
            </w:r>
          </w:p>
        </w:tc>
      </w:tr>
    </w:tbl>
    <w:p w14:paraId="1D0363D7" w14:textId="77777777" w:rsidR="006426EB" w:rsidRPr="00E6222D" w:rsidRDefault="006426EB" w:rsidP="006426EB">
      <w:pPr>
        <w:bidi/>
        <w:spacing w:after="0" w:line="240" w:lineRule="auto"/>
        <w:jc w:val="center"/>
        <w:rPr>
          <w:rFonts w:asciiTheme="majorBidi" w:hAnsiTheme="majorBidi" w:cstheme="majorBidi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9286"/>
        <w:tblW w:w="10173" w:type="dxa"/>
        <w:tblLayout w:type="fixed"/>
        <w:tblLook w:val="04A0" w:firstRow="1" w:lastRow="0" w:firstColumn="1" w:lastColumn="0" w:noHBand="0" w:noVBand="1"/>
      </w:tblPr>
      <w:tblGrid>
        <w:gridCol w:w="1491"/>
        <w:gridCol w:w="1491"/>
        <w:gridCol w:w="1491"/>
        <w:gridCol w:w="1756"/>
        <w:gridCol w:w="1466"/>
        <w:gridCol w:w="1491"/>
        <w:gridCol w:w="987"/>
      </w:tblGrid>
      <w:tr w:rsidR="00CD38F2" w:rsidRPr="00E6222D" w14:paraId="484068F8" w14:textId="77777777" w:rsidTr="008C27FC">
        <w:trPr>
          <w:trHeight w:val="694"/>
        </w:trPr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2619F4A4" w14:textId="77777777" w:rsidR="00CD38F2" w:rsidRPr="00A94F21" w:rsidRDefault="00CD38F2" w:rsidP="00EF4199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</w:rPr>
              <w:t>20-18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CCB00A2" w14:textId="77777777" w:rsidR="00CD38F2" w:rsidRPr="00A94F21" w:rsidRDefault="00CD38F2" w:rsidP="00EF4199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1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8</w:t>
            </w: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-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22E42484" w14:textId="77777777" w:rsidR="00CD38F2" w:rsidRPr="00A94F21" w:rsidRDefault="00CD38F2" w:rsidP="00EF4199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6</w:t>
            </w: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-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99161" w14:textId="77777777" w:rsidR="00CD38F2" w:rsidRPr="00A94F21" w:rsidRDefault="00CD38F2" w:rsidP="00EF4199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4</w:t>
            </w: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-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FD44" w14:textId="77777777" w:rsidR="00CD38F2" w:rsidRPr="00A94F21" w:rsidRDefault="00CD38F2" w:rsidP="00EF4199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12-1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32166" w14:textId="77777777" w:rsidR="00CD38F2" w:rsidRPr="00A94F21" w:rsidRDefault="00CD38F2" w:rsidP="00EF4199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10-8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3E651E19" w14:textId="77777777" w:rsidR="00CD38F2" w:rsidRPr="003D0C27" w:rsidRDefault="00CD38F2" w:rsidP="00EF4199">
            <w:pPr>
              <w:bidi/>
              <w:jc w:val="center"/>
              <w:rPr>
                <w:rFonts w:asciiTheme="majorBidi" w:hAnsiTheme="majorBidi" w:cs="B Titr"/>
                <w:sz w:val="16"/>
                <w:szCs w:val="16"/>
                <w:rtl/>
                <w:lang w:bidi="fa-IR"/>
              </w:rPr>
            </w:pPr>
            <w:r w:rsidRPr="003D0C27">
              <w:rPr>
                <w:rFonts w:asciiTheme="majorBidi" w:hAnsiTheme="majorBidi" w:cs="B Titr"/>
                <w:sz w:val="16"/>
                <w:szCs w:val="16"/>
                <w:rtl/>
                <w:lang w:bidi="fa-IR"/>
              </w:rPr>
              <w:t>ايام هفته</w:t>
            </w:r>
          </w:p>
        </w:tc>
      </w:tr>
      <w:tr w:rsidR="00CD38F2" w:rsidRPr="00E6222D" w14:paraId="09B3FDD9" w14:textId="77777777" w:rsidTr="008C27FC">
        <w:trPr>
          <w:trHeight w:val="962"/>
        </w:trPr>
        <w:tc>
          <w:tcPr>
            <w:tcW w:w="1491" w:type="dxa"/>
          </w:tcPr>
          <w:p w14:paraId="6A07BB4C" w14:textId="77777777" w:rsidR="00CD38F2" w:rsidRPr="00CD38F2" w:rsidRDefault="00CD38F2" w:rsidP="003F0D8F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45A93E35" w14:textId="77777777" w:rsidR="00CD38F2" w:rsidRPr="00CD38F2" w:rsidRDefault="00CD38F2" w:rsidP="003F0D8F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08C44ACD" w14:textId="5F3F6DAF" w:rsidR="00CD38F2" w:rsidRPr="00CD38F2" w:rsidRDefault="006F5685" w:rsidP="003F0D8F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مقدمات آزمايشگاه</w:t>
            </w:r>
            <w:r w:rsidR="005B1571"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(هفته در میان زوج)</w:t>
            </w:r>
          </w:p>
        </w:tc>
        <w:tc>
          <w:tcPr>
            <w:tcW w:w="1756" w:type="dxa"/>
            <w:vAlign w:val="center"/>
          </w:tcPr>
          <w:p w14:paraId="6D766240" w14:textId="77777777" w:rsidR="00CD38F2" w:rsidRPr="00CD38F2" w:rsidRDefault="006F5685" w:rsidP="003F0D8F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بافت شناسي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71A431E6" w14:textId="77777777" w:rsidR="00CD38F2" w:rsidRPr="00CD38F2" w:rsidRDefault="006F5685" w:rsidP="003F0D8F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بافت شناسي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431B401D" w14:textId="77777777" w:rsidR="00CD38F2" w:rsidRPr="00CD38F2" w:rsidRDefault="006F5685" w:rsidP="003F0D8F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بافت شناسي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0777603F" w14:textId="77777777" w:rsidR="00CD38F2" w:rsidRPr="00A94F21" w:rsidRDefault="00CD38F2" w:rsidP="003F0D8F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شنبه</w:t>
            </w:r>
          </w:p>
        </w:tc>
      </w:tr>
      <w:tr w:rsidR="00CD38F2" w:rsidRPr="00E6222D" w14:paraId="75A00A12" w14:textId="77777777" w:rsidTr="008C27FC">
        <w:trPr>
          <w:trHeight w:val="771"/>
        </w:trPr>
        <w:tc>
          <w:tcPr>
            <w:tcW w:w="1491" w:type="dxa"/>
          </w:tcPr>
          <w:p w14:paraId="591E20B5" w14:textId="77777777" w:rsidR="00CD38F2" w:rsidRPr="00CD38F2" w:rsidRDefault="00CD38F2" w:rsidP="003F0D8F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1" w:type="dxa"/>
            <w:vAlign w:val="center"/>
          </w:tcPr>
          <w:p w14:paraId="73D9A667" w14:textId="77777777" w:rsidR="00CD38F2" w:rsidRPr="00CD38F2" w:rsidRDefault="00CD38F2" w:rsidP="00360D63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FD1B7C6" w14:textId="77777777" w:rsidR="00CD38F2" w:rsidRPr="00CD38F2" w:rsidRDefault="00CD38F2" w:rsidP="003F0D8F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6" w:type="dxa"/>
            <w:vAlign w:val="center"/>
          </w:tcPr>
          <w:p w14:paraId="2B841899" w14:textId="77777777" w:rsidR="00CD38F2" w:rsidRPr="00CD38F2" w:rsidRDefault="00CD38F2" w:rsidP="003F0D8F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B06E31" w14:textId="77777777" w:rsidR="00CD38F2" w:rsidRPr="00CD38F2" w:rsidRDefault="006F5685" w:rsidP="003F0D8F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ناتومي عملي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8001A6" w14:textId="77777777" w:rsidR="00CD38F2" w:rsidRPr="00CD38F2" w:rsidRDefault="006F5685" w:rsidP="003F0D8F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ناتومي عملي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35CC31D2" w14:textId="77777777" w:rsidR="00CD38F2" w:rsidRPr="00A94F21" w:rsidRDefault="00CD38F2" w:rsidP="003F0D8F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يكشنبه</w:t>
            </w:r>
          </w:p>
        </w:tc>
      </w:tr>
      <w:tr w:rsidR="00CD38F2" w:rsidRPr="00E6222D" w14:paraId="109A9304" w14:textId="77777777" w:rsidTr="008C27FC">
        <w:trPr>
          <w:trHeight w:val="771"/>
        </w:trPr>
        <w:tc>
          <w:tcPr>
            <w:tcW w:w="1491" w:type="dxa"/>
            <w:vAlign w:val="center"/>
          </w:tcPr>
          <w:p w14:paraId="17AF4B01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3ADD1F95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50117623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56" w:type="dxa"/>
            <w:vAlign w:val="center"/>
          </w:tcPr>
          <w:p w14:paraId="48EE02D8" w14:textId="77777777" w:rsidR="00CD38F2" w:rsidRPr="00CD38F2" w:rsidRDefault="006F5685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ناتومي نظري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E20C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BFCE70" w14:textId="77777777" w:rsidR="00CD38F2" w:rsidRPr="00CD38F2" w:rsidRDefault="006F5685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شيمي عموم</w:t>
            </w:r>
            <w:r w:rsidR="008C4922"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75F5DB4" w14:textId="77777777" w:rsidR="00CD38F2" w:rsidRPr="00A94F21" w:rsidRDefault="00CD38F2" w:rsidP="00CD38F2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دوشنبه</w:t>
            </w:r>
          </w:p>
        </w:tc>
      </w:tr>
      <w:tr w:rsidR="00CD38F2" w:rsidRPr="00E6222D" w14:paraId="13F9647A" w14:textId="77777777" w:rsidTr="008C27FC">
        <w:trPr>
          <w:trHeight w:val="771"/>
        </w:trPr>
        <w:tc>
          <w:tcPr>
            <w:tcW w:w="1491" w:type="dxa"/>
            <w:vAlign w:val="center"/>
          </w:tcPr>
          <w:p w14:paraId="1506C504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3FC0E5A6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636D7CF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6" w:type="dxa"/>
            <w:vAlign w:val="center"/>
          </w:tcPr>
          <w:p w14:paraId="61021D7A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C623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AE702" w14:textId="77777777" w:rsidR="00CD38F2" w:rsidRPr="00CD38F2" w:rsidRDefault="00CD38F2" w:rsidP="008C27FC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6CCD1DB4" w14:textId="77777777" w:rsidR="00CD38F2" w:rsidRPr="00A94F21" w:rsidRDefault="00CD38F2" w:rsidP="00CD38F2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سه شنبه</w:t>
            </w:r>
          </w:p>
        </w:tc>
      </w:tr>
      <w:tr w:rsidR="008C4922" w:rsidRPr="00E6222D" w14:paraId="62CDCF95" w14:textId="77777777" w:rsidTr="008C4922">
        <w:trPr>
          <w:trHeight w:val="383"/>
        </w:trPr>
        <w:tc>
          <w:tcPr>
            <w:tcW w:w="1491" w:type="dxa"/>
            <w:vMerge w:val="restart"/>
          </w:tcPr>
          <w:p w14:paraId="619046F4" w14:textId="77777777" w:rsidR="008C4922" w:rsidRPr="00CD38F2" w:rsidRDefault="008C492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76FEE60A" w14:textId="77777777" w:rsidR="008C4922" w:rsidRPr="00CD38F2" w:rsidRDefault="008C492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2BCC00F3" w14:textId="088DC33C" w:rsidR="008C4922" w:rsidRPr="00CD38F2" w:rsidRDefault="008C492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>انديشه اسلامي 1</w:t>
            </w:r>
            <w:r w:rsidR="005B1571"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>(خ و ب)</w:t>
            </w:r>
          </w:p>
        </w:tc>
        <w:tc>
          <w:tcPr>
            <w:tcW w:w="1756" w:type="dxa"/>
            <w:vMerge w:val="restart"/>
            <w:vAlign w:val="center"/>
          </w:tcPr>
          <w:p w14:paraId="4C4D32BC" w14:textId="77777777" w:rsidR="008C4922" w:rsidRPr="00CD38F2" w:rsidRDefault="008C492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زبان عمومي ثابت</w:t>
            </w:r>
          </w:p>
        </w:tc>
        <w:tc>
          <w:tcPr>
            <w:tcW w:w="1466" w:type="dxa"/>
            <w:vAlign w:val="center"/>
          </w:tcPr>
          <w:p w14:paraId="48A02293" w14:textId="77777777" w:rsidR="008C4922" w:rsidRPr="00CD38F2" w:rsidRDefault="008C4922" w:rsidP="008C492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فارسي عمومي(ه.ف)</w:t>
            </w:r>
          </w:p>
        </w:tc>
        <w:tc>
          <w:tcPr>
            <w:tcW w:w="1491" w:type="dxa"/>
            <w:vMerge w:val="restart"/>
            <w:vAlign w:val="center"/>
          </w:tcPr>
          <w:p w14:paraId="425B37CB" w14:textId="77777777" w:rsidR="008C4922" w:rsidRPr="00CD38F2" w:rsidRDefault="008C492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فاسي عمومي ثابت</w:t>
            </w:r>
          </w:p>
        </w:tc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40785125" w14:textId="77777777" w:rsidR="008C4922" w:rsidRPr="00A94F21" w:rsidRDefault="008C4922" w:rsidP="00CD38F2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چهارشنبه</w:t>
            </w:r>
          </w:p>
        </w:tc>
      </w:tr>
      <w:tr w:rsidR="008C4922" w:rsidRPr="00E6222D" w14:paraId="20E089FD" w14:textId="77777777" w:rsidTr="008C27FC">
        <w:trPr>
          <w:trHeight w:val="382"/>
        </w:trPr>
        <w:tc>
          <w:tcPr>
            <w:tcW w:w="1491" w:type="dxa"/>
            <w:vMerge/>
          </w:tcPr>
          <w:p w14:paraId="0CA16A7D" w14:textId="77777777" w:rsidR="008C4922" w:rsidRPr="00CD38F2" w:rsidRDefault="008C492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Merge/>
            <w:vAlign w:val="center"/>
          </w:tcPr>
          <w:p w14:paraId="277EEB58" w14:textId="77777777" w:rsidR="008C4922" w:rsidRPr="00CD38F2" w:rsidRDefault="008C492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Merge/>
            <w:vAlign w:val="center"/>
          </w:tcPr>
          <w:p w14:paraId="4B174FB5" w14:textId="77777777" w:rsidR="008C4922" w:rsidRPr="00CD38F2" w:rsidRDefault="008C492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14:paraId="5859AA32" w14:textId="77777777" w:rsidR="008C4922" w:rsidRPr="00CD38F2" w:rsidRDefault="008C492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2E31908" w14:textId="77777777" w:rsidR="008C4922" w:rsidRDefault="008C492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زبان عمومي(ه.ز)</w:t>
            </w:r>
          </w:p>
        </w:tc>
        <w:tc>
          <w:tcPr>
            <w:tcW w:w="1491" w:type="dxa"/>
            <w:vMerge/>
            <w:vAlign w:val="center"/>
          </w:tcPr>
          <w:p w14:paraId="5D440BB7" w14:textId="77777777" w:rsidR="008C4922" w:rsidRDefault="008C492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16825416" w14:textId="77777777" w:rsidR="008C4922" w:rsidRPr="00A94F21" w:rsidRDefault="008C4922" w:rsidP="00CD38F2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</w:tr>
      <w:tr w:rsidR="00CD38F2" w:rsidRPr="00E6222D" w14:paraId="0353D59B" w14:textId="77777777" w:rsidTr="008C27FC">
        <w:trPr>
          <w:trHeight w:val="771"/>
        </w:trPr>
        <w:tc>
          <w:tcPr>
            <w:tcW w:w="1491" w:type="dxa"/>
          </w:tcPr>
          <w:p w14:paraId="611A7903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4FA15A94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7C1CCE95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6" w:type="dxa"/>
            <w:vAlign w:val="center"/>
          </w:tcPr>
          <w:p w14:paraId="782E1CC4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1C12881C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DFC6C39" w14:textId="77777777" w:rsidR="00CD38F2" w:rsidRPr="00CD38F2" w:rsidRDefault="00CD38F2" w:rsidP="00CD38F2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7D07637" w14:textId="77777777" w:rsidR="00CD38F2" w:rsidRPr="00A94F21" w:rsidRDefault="00CD38F2" w:rsidP="00CD38F2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پنجشنبه</w:t>
            </w:r>
          </w:p>
        </w:tc>
      </w:tr>
    </w:tbl>
    <w:p w14:paraId="42364292" w14:textId="77777777" w:rsidR="00C50686" w:rsidRPr="00E6222D" w:rsidRDefault="00C50686" w:rsidP="003D0C27">
      <w:pPr>
        <w:bidi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14:paraId="36A4BBC6" w14:textId="77777777" w:rsidR="00C50686" w:rsidRPr="00E6222D" w:rsidRDefault="00C50686" w:rsidP="00C50686">
      <w:pPr>
        <w:bidi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14:paraId="68C47883" w14:textId="77777777" w:rsidR="00C50686" w:rsidRPr="00E6222D" w:rsidRDefault="00C50686" w:rsidP="00C50686">
      <w:pPr>
        <w:bidi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14:paraId="545034C5" w14:textId="77777777" w:rsidR="006426EB" w:rsidRPr="00E6222D" w:rsidRDefault="00C50686" w:rsidP="00C50686">
      <w:pPr>
        <w:tabs>
          <w:tab w:val="left" w:pos="3945"/>
        </w:tabs>
        <w:bidi/>
        <w:rPr>
          <w:rFonts w:asciiTheme="majorBidi" w:hAnsiTheme="majorBidi" w:cstheme="majorBidi"/>
          <w:sz w:val="16"/>
          <w:szCs w:val="16"/>
          <w:lang w:bidi="fa-IR"/>
        </w:rPr>
      </w:pPr>
      <w:r w:rsidRPr="00E6222D">
        <w:rPr>
          <w:rFonts w:asciiTheme="majorBidi" w:hAnsiTheme="majorBidi" w:cstheme="majorBidi"/>
          <w:sz w:val="16"/>
          <w:szCs w:val="16"/>
          <w:rtl/>
          <w:lang w:bidi="fa-IR"/>
        </w:rPr>
        <w:tab/>
      </w:r>
    </w:p>
    <w:sectPr w:rsidR="006426EB" w:rsidRPr="00E6222D" w:rsidSect="00E66C32">
      <w:pgSz w:w="11907" w:h="16839" w:code="9"/>
      <w:pgMar w:top="42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EB"/>
    <w:rsid w:val="000116A6"/>
    <w:rsid w:val="00066168"/>
    <w:rsid w:val="000F009F"/>
    <w:rsid w:val="0010707A"/>
    <w:rsid w:val="0013121C"/>
    <w:rsid w:val="00164837"/>
    <w:rsid w:val="001A4546"/>
    <w:rsid w:val="001E431A"/>
    <w:rsid w:val="001E474E"/>
    <w:rsid w:val="001E7F42"/>
    <w:rsid w:val="001F6F12"/>
    <w:rsid w:val="001F703E"/>
    <w:rsid w:val="002013D9"/>
    <w:rsid w:val="00242E10"/>
    <w:rsid w:val="00286CE8"/>
    <w:rsid w:val="0029219D"/>
    <w:rsid w:val="002962C1"/>
    <w:rsid w:val="002A11E0"/>
    <w:rsid w:val="002C4650"/>
    <w:rsid w:val="003001B9"/>
    <w:rsid w:val="00360D63"/>
    <w:rsid w:val="003C62EB"/>
    <w:rsid w:val="003D0C27"/>
    <w:rsid w:val="003D6591"/>
    <w:rsid w:val="003F0D8F"/>
    <w:rsid w:val="00406B70"/>
    <w:rsid w:val="00421898"/>
    <w:rsid w:val="004451CC"/>
    <w:rsid w:val="00495935"/>
    <w:rsid w:val="004A365D"/>
    <w:rsid w:val="004B7839"/>
    <w:rsid w:val="004E3FD2"/>
    <w:rsid w:val="0051089D"/>
    <w:rsid w:val="005310CA"/>
    <w:rsid w:val="005805DE"/>
    <w:rsid w:val="005965EA"/>
    <w:rsid w:val="005B1571"/>
    <w:rsid w:val="005C4DFA"/>
    <w:rsid w:val="005F08B1"/>
    <w:rsid w:val="006014BD"/>
    <w:rsid w:val="006426EB"/>
    <w:rsid w:val="00642C91"/>
    <w:rsid w:val="00694817"/>
    <w:rsid w:val="006C5DD0"/>
    <w:rsid w:val="006E3D1B"/>
    <w:rsid w:val="006F5685"/>
    <w:rsid w:val="007356E1"/>
    <w:rsid w:val="00770AF6"/>
    <w:rsid w:val="00773837"/>
    <w:rsid w:val="00781DD2"/>
    <w:rsid w:val="00786FB6"/>
    <w:rsid w:val="007D3476"/>
    <w:rsid w:val="007D418D"/>
    <w:rsid w:val="007F2DAB"/>
    <w:rsid w:val="00802EC1"/>
    <w:rsid w:val="00810E87"/>
    <w:rsid w:val="008A5896"/>
    <w:rsid w:val="008C27FC"/>
    <w:rsid w:val="008C4922"/>
    <w:rsid w:val="008E63BC"/>
    <w:rsid w:val="008F545A"/>
    <w:rsid w:val="0091145D"/>
    <w:rsid w:val="00962270"/>
    <w:rsid w:val="009853B9"/>
    <w:rsid w:val="009C530A"/>
    <w:rsid w:val="009F2F4D"/>
    <w:rsid w:val="00A014A2"/>
    <w:rsid w:val="00A0607E"/>
    <w:rsid w:val="00A30674"/>
    <w:rsid w:val="00A50D42"/>
    <w:rsid w:val="00A86C66"/>
    <w:rsid w:val="00A94F21"/>
    <w:rsid w:val="00AB095E"/>
    <w:rsid w:val="00AD1213"/>
    <w:rsid w:val="00AE0EDC"/>
    <w:rsid w:val="00B01AEB"/>
    <w:rsid w:val="00B26EAF"/>
    <w:rsid w:val="00B36FCD"/>
    <w:rsid w:val="00B7755B"/>
    <w:rsid w:val="00B84886"/>
    <w:rsid w:val="00BA4183"/>
    <w:rsid w:val="00BF0D27"/>
    <w:rsid w:val="00C11D45"/>
    <w:rsid w:val="00C12078"/>
    <w:rsid w:val="00C50686"/>
    <w:rsid w:val="00C52403"/>
    <w:rsid w:val="00C65B17"/>
    <w:rsid w:val="00C73FE7"/>
    <w:rsid w:val="00C74191"/>
    <w:rsid w:val="00C758D4"/>
    <w:rsid w:val="00CA5846"/>
    <w:rsid w:val="00CB5443"/>
    <w:rsid w:val="00CD22BD"/>
    <w:rsid w:val="00CD38F2"/>
    <w:rsid w:val="00CF1702"/>
    <w:rsid w:val="00D13C19"/>
    <w:rsid w:val="00D34C8D"/>
    <w:rsid w:val="00D3731A"/>
    <w:rsid w:val="00D444E3"/>
    <w:rsid w:val="00D579AC"/>
    <w:rsid w:val="00D712BB"/>
    <w:rsid w:val="00D9503A"/>
    <w:rsid w:val="00DC2510"/>
    <w:rsid w:val="00DF3862"/>
    <w:rsid w:val="00E22D11"/>
    <w:rsid w:val="00E25A4F"/>
    <w:rsid w:val="00E37A45"/>
    <w:rsid w:val="00E476F5"/>
    <w:rsid w:val="00E6222D"/>
    <w:rsid w:val="00E66366"/>
    <w:rsid w:val="00E66C32"/>
    <w:rsid w:val="00E73101"/>
    <w:rsid w:val="00EA4DC5"/>
    <w:rsid w:val="00EA72B0"/>
    <w:rsid w:val="00EB0EED"/>
    <w:rsid w:val="00EB5AB2"/>
    <w:rsid w:val="00ED249C"/>
    <w:rsid w:val="00ED3E9C"/>
    <w:rsid w:val="00EF11F1"/>
    <w:rsid w:val="00EF4199"/>
    <w:rsid w:val="00F3453B"/>
    <w:rsid w:val="00F74331"/>
    <w:rsid w:val="00FA18AE"/>
    <w:rsid w:val="00FA2821"/>
    <w:rsid w:val="00FA5627"/>
    <w:rsid w:val="00FA6694"/>
    <w:rsid w:val="00FB72C7"/>
    <w:rsid w:val="00FD11EE"/>
    <w:rsid w:val="00FE41EF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1595"/>
  <w15:docId w15:val="{CC7C8F68-7AB0-4BCE-9C6E-432F2877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C07F-0147-40D6-AB03-BC5483E0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anpour</dc:creator>
  <cp:keywords/>
  <dc:description/>
  <cp:lastModifiedBy>momayyezanmaryam@gmail.com</cp:lastModifiedBy>
  <cp:revision>3</cp:revision>
  <cp:lastPrinted>2018-09-08T06:37:00Z</cp:lastPrinted>
  <dcterms:created xsi:type="dcterms:W3CDTF">2021-08-31T04:23:00Z</dcterms:created>
  <dcterms:modified xsi:type="dcterms:W3CDTF">2021-08-31T04:39:00Z</dcterms:modified>
</cp:coreProperties>
</file>